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C77BD4" w:rsidRDefault="00B132CD">
      <w:pPr>
        <w:jc w:val="center"/>
        <w:rPr>
          <w:sz w:val="48"/>
          <w:szCs w:val="48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C77BD4" w:rsidRPr="00C77BD4">
        <w:rPr>
          <w:sz w:val="48"/>
          <w:szCs w:val="48"/>
        </w:rPr>
        <w:t>4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0409F6" w:rsidRDefault="000409F6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системне програмне забезпечення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Pr="00C77BD4" w:rsidRDefault="00B132CD" w:rsidP="00C77BD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«</w:t>
      </w:r>
      <w:r w:rsidR="00C77BD4" w:rsidRPr="00C77BD4">
        <w:rPr>
          <w:b/>
          <w:sz w:val="40"/>
          <w:szCs w:val="40"/>
          <w:lang w:val="uk-UA"/>
        </w:rPr>
        <w:t>Дослідження</w:t>
      </w:r>
      <w:r w:rsidR="00C77BD4" w:rsidRPr="00C77BD4">
        <w:rPr>
          <w:b/>
          <w:sz w:val="40"/>
          <w:szCs w:val="40"/>
        </w:rPr>
        <w:t xml:space="preserve"> принципів проектування та роботи динамічного та статичного планування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F0417F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rPr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 xml:space="preserve">Виконав </w:t>
      </w:r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C81862">
        <w:rPr>
          <w:sz w:val="36"/>
          <w:szCs w:val="36"/>
          <w:lang w:val="uk-UA"/>
        </w:rPr>
        <w:t xml:space="preserve">  </w:t>
      </w:r>
      <w:r w:rsidR="006361FE">
        <w:rPr>
          <w:sz w:val="36"/>
          <w:szCs w:val="36"/>
          <w:lang w:val="uk-UA"/>
        </w:rPr>
        <w:t xml:space="preserve">      </w:t>
      </w:r>
      <w:r w:rsidR="00C8186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Перевірив</w:t>
      </w:r>
      <w:r w:rsidR="00C81862">
        <w:rPr>
          <w:sz w:val="36"/>
          <w:szCs w:val="36"/>
          <w:lang w:val="uk-UA"/>
        </w:rPr>
        <w:t>:</w:t>
      </w:r>
    </w:p>
    <w:p w:rsidR="00B132CD" w:rsidRPr="00F0417F" w:rsidRDefault="00B132CD">
      <w:pPr>
        <w:rPr>
          <w:sz w:val="36"/>
          <w:szCs w:val="36"/>
        </w:rPr>
      </w:pPr>
      <w:r>
        <w:rPr>
          <w:sz w:val="36"/>
          <w:szCs w:val="36"/>
          <w:lang w:val="uk-UA"/>
        </w:rPr>
        <w:t>Групи КВ-64</w:t>
      </w:r>
      <w:r>
        <w:rPr>
          <w:sz w:val="36"/>
          <w:szCs w:val="36"/>
          <w:lang w:val="uk-UA"/>
        </w:rPr>
        <w:tab/>
        <w:t xml:space="preserve">                     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 xml:space="preserve">       </w:t>
      </w:r>
      <w:r w:rsidR="006361F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="00C81862">
        <w:rPr>
          <w:sz w:val="36"/>
          <w:szCs w:val="36"/>
          <w:lang w:val="uk-UA"/>
        </w:rPr>
        <w:t xml:space="preserve"> </w:t>
      </w:r>
      <w:r w:rsidR="00C71418">
        <w:rPr>
          <w:sz w:val="36"/>
          <w:szCs w:val="36"/>
          <w:lang w:val="uk-UA"/>
        </w:rPr>
        <w:t xml:space="preserve">   </w:t>
      </w:r>
      <w:r w:rsidR="00DB1842">
        <w:rPr>
          <w:sz w:val="36"/>
          <w:szCs w:val="36"/>
          <w:lang w:val="uk-UA"/>
        </w:rPr>
        <w:t xml:space="preserve"> </w:t>
      </w:r>
      <w:r w:rsidR="0060069E">
        <w:rPr>
          <w:sz w:val="36"/>
          <w:szCs w:val="36"/>
          <w:lang w:val="uk-UA"/>
        </w:rPr>
        <w:t xml:space="preserve">    _____</w:t>
      </w:r>
      <w:r w:rsidR="00432F2C" w:rsidRPr="00F0417F">
        <w:rPr>
          <w:sz w:val="36"/>
          <w:szCs w:val="36"/>
        </w:rPr>
        <w:t>______</w:t>
      </w:r>
    </w:p>
    <w:p w:rsidR="00B132CD" w:rsidRDefault="00C81862">
      <w:pPr>
        <w:pStyle w:val="3"/>
        <w:ind w:left="0"/>
      </w:pPr>
      <w:r>
        <w:t>Подольський</w:t>
      </w:r>
      <w:r w:rsidR="00B132CD">
        <w:t xml:space="preserve"> </w:t>
      </w:r>
      <w:r>
        <w:t>Сергій</w:t>
      </w:r>
      <w:r w:rsidR="00B132CD">
        <w:t xml:space="preserve"> </w:t>
      </w:r>
      <w:r>
        <w:t>Валентинович</w:t>
      </w:r>
      <w:r w:rsidR="00B132CD">
        <w:tab/>
      </w:r>
      <w:r>
        <w:t xml:space="preserve"> </w:t>
      </w:r>
      <w:r w:rsidR="006361FE">
        <w:t xml:space="preserve"> </w:t>
      </w:r>
      <w:r>
        <w:t xml:space="preserve"> </w:t>
      </w:r>
      <w:r w:rsidR="00C71418">
        <w:t xml:space="preserve">  </w:t>
      </w:r>
      <w:r w:rsidR="00DB1842">
        <w:t xml:space="preserve"> 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     </w:t>
      </w:r>
      <w:r w:rsidR="0060069E">
        <w:rPr>
          <w:lang w:val="uk-UA"/>
        </w:rPr>
        <w:t xml:space="preserve"> </w:t>
      </w:r>
      <w:r w:rsidR="00C71418">
        <w:rPr>
          <w:lang w:val="uk-UA"/>
        </w:rPr>
        <w:t xml:space="preserve"> </w:t>
      </w:r>
      <w:r w:rsidR="0060069E">
        <w:rPr>
          <w:lang w:val="uk-UA"/>
        </w:rPr>
        <w:t>______</w:t>
      </w:r>
      <w:r w:rsidR="00B132CD">
        <w:t>_______</w:t>
      </w:r>
      <w:r>
        <w:rPr>
          <w:lang w:val="uk-UA"/>
        </w:rPr>
        <w:t>(</w:t>
      </w:r>
      <w:r>
        <w:t>бал</w:t>
      </w:r>
      <w:r>
        <w:rPr>
          <w:lang w:val="uk-UA"/>
        </w:rPr>
        <w:t>и)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0409F6">
        <w:rPr>
          <w:szCs w:val="36"/>
          <w:lang w:val="uk-UA"/>
        </w:rPr>
        <w:t>ІІ</w:t>
      </w:r>
      <w:r w:rsidR="00B132CD">
        <w:rPr>
          <w:szCs w:val="36"/>
          <w:lang w:val="uk-UA"/>
        </w:rPr>
        <w:t xml:space="preserve"> семестр</w:t>
      </w:r>
    </w:p>
    <w:p w:rsidR="00B132CD" w:rsidRPr="000409F6" w:rsidRDefault="00B132CD">
      <w:pPr>
        <w:tabs>
          <w:tab w:val="left" w:pos="342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-200</w:t>
      </w:r>
      <w:r w:rsidR="000409F6">
        <w:rPr>
          <w:sz w:val="36"/>
          <w:szCs w:val="36"/>
          <w:lang w:val="uk-UA"/>
        </w:rPr>
        <w:t>9</w:t>
      </w:r>
    </w:p>
    <w:p w:rsidR="00B132CD" w:rsidRDefault="00B132CD">
      <w:pPr>
        <w:numPr>
          <w:ilvl w:val="0"/>
          <w:numId w:val="2"/>
        </w:numPr>
        <w:tabs>
          <w:tab w:val="left" w:pos="3420"/>
        </w:tabs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C77BD4" w:rsidRPr="00C77BD4">
        <w:rPr>
          <w:b/>
          <w:sz w:val="28"/>
          <w:lang w:val="uk-UA"/>
        </w:rPr>
        <w:lastRenderedPageBreak/>
        <w:t>П</w:t>
      </w:r>
      <w:r w:rsidR="00C77BD4">
        <w:rPr>
          <w:b/>
          <w:sz w:val="28"/>
          <w:szCs w:val="28"/>
          <w:lang w:val="uk-UA"/>
        </w:rPr>
        <w:t>остановка задачі</w:t>
      </w:r>
    </w:p>
    <w:p w:rsidR="00C77BD4" w:rsidRDefault="00C77BD4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C77BD4" w:rsidRPr="00C77BD4" w:rsidRDefault="00C77BD4" w:rsidP="00C77BD4">
      <w:pPr>
        <w:tabs>
          <w:tab w:val="left" w:pos="3420"/>
        </w:tabs>
        <w:rPr>
          <w:sz w:val="28"/>
          <w:szCs w:val="28"/>
          <w:u w:val="single"/>
          <w:lang w:val="uk-UA"/>
        </w:rPr>
      </w:pPr>
      <w:r w:rsidRPr="00C77BD4">
        <w:rPr>
          <w:sz w:val="28"/>
          <w:szCs w:val="28"/>
          <w:u w:val="single"/>
          <w:lang w:val="uk-UA"/>
        </w:rPr>
        <w:t>Варіант № 3:</w:t>
      </w:r>
    </w:p>
    <w:p w:rsidR="00C77BD4" w:rsidRDefault="00C77BD4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C77BD4" w:rsidRPr="00C77BD4" w:rsidRDefault="00C77BD4" w:rsidP="00C77BD4">
      <w:pPr>
        <w:tabs>
          <w:tab w:val="left" w:pos="3420"/>
        </w:tabs>
        <w:jc w:val="both"/>
        <w:rPr>
          <w:sz w:val="32"/>
          <w:szCs w:val="28"/>
          <w:lang w:val="uk-UA"/>
        </w:rPr>
      </w:pPr>
      <w:r w:rsidRPr="00C77BD4">
        <w:rPr>
          <w:color w:val="000000"/>
          <w:sz w:val="28"/>
          <w:szCs w:val="26"/>
        </w:rPr>
        <w:t>Визначити вірогідність появи конфліктних призначень при зміні заповненості матриці "1" зв'язності від 1% до 100% для заданої розмірності від 10 до 30 з кроком 5.</w:t>
      </w:r>
    </w:p>
    <w:p w:rsidR="00C77BD4" w:rsidRDefault="00C77BD4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C200A3" w:rsidRDefault="00C200A3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B132CD" w:rsidRPr="00D618ED" w:rsidRDefault="00B24FD9" w:rsidP="00D618ED">
      <w:pPr>
        <w:pStyle w:val="a9"/>
        <w:numPr>
          <w:ilvl w:val="0"/>
          <w:numId w:val="2"/>
        </w:numPr>
        <w:tabs>
          <w:tab w:val="num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роботи програми</w:t>
      </w:r>
    </w:p>
    <w:p w:rsidR="00957132" w:rsidRPr="0088131C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E25A79" w:rsidRPr="00E25A79" w:rsidRDefault="00E25A79" w:rsidP="00C1079C">
      <w:pPr>
        <w:pStyle w:val="a9"/>
        <w:ind w:left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489829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2C" w:rsidRPr="00F871C1" w:rsidRDefault="00FF17B9" w:rsidP="00F871C1">
      <w:pPr>
        <w:pStyle w:val="a9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F871C1">
        <w:rPr>
          <w:b/>
          <w:sz w:val="28"/>
          <w:szCs w:val="28"/>
          <w:lang w:val="en-US"/>
        </w:rPr>
        <w:br w:type="page"/>
      </w:r>
      <w:r w:rsidR="00B24FD9">
        <w:rPr>
          <w:b/>
          <w:sz w:val="28"/>
          <w:szCs w:val="28"/>
          <w:lang w:val="uk-UA"/>
        </w:rPr>
        <w:lastRenderedPageBreak/>
        <w:t>Текст програми</w:t>
      </w:r>
    </w:p>
    <w:p w:rsidR="00FF17B9" w:rsidRDefault="00FF17B9" w:rsidP="00432F2C">
      <w:pPr>
        <w:tabs>
          <w:tab w:val="left" w:pos="3420"/>
        </w:tabs>
        <w:ind w:right="-12"/>
        <w:rPr>
          <w:b/>
          <w:sz w:val="28"/>
          <w:szCs w:val="28"/>
          <w:lang w:val="uk-UA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nflictProbabilities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rix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Random is used fill matrix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andom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andom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andom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.Now.Millisecond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wap two rows in the matrix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row1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First row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row2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econd row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wapRows&lt;T&gt;(T[,] A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ow1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ow2)</w:t>
      </w:r>
    </w:p>
    <w:p w:rsid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row1 == row2)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width = A.GetLength(1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lumn = 0; column &lt; width; column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 temp = A[row1, column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row1, column] = A[row2, column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row2, column] = temp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wap two columns in the matrix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column1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First column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column2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econd column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wapColumns&lt;T&gt;(T[,] A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lumn1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lumn2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column1 == column2)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height = A.GetLength(0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ow = 0; row &lt; height; row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 temp = A[row, column1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row, column1] = A[row, column2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[row, column2] = temp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ount of specified elements in specified row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row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Row inde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value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alue to search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ount of values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InRow&lt;T&gt;(T[,] A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ow, T value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 = 0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width = A.GetLength(1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lumn = 0; column &lt; width; column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A[row, column].Equals(value)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unt++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ount of specified elements in specified column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column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olumn inde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value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alue to search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ount of values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InColumn&lt;T&gt;(T[,] A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lumn, T value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 = 0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height = A.GetLength(0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row = 0; row &lt; height; row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A[row, column].Equals(value)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unt++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oun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ort matrix rows due to the count of specified elements in each row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value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alue to encount in each row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ortRows&lt;T&gt;(T[,] A, T value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height = A.GetLength(0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[] values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height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height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i] = CountInRow&lt;T&gt;(A, i, value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height - 1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jMax = i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j = i + 1; j &lt; height; j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values[j] &gt; values[jMax]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jMax = j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wapRows&lt;T&gt;(A, jMax, i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temp = values[i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i] = values[jMax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jMax] = temp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ort matrix columns due to the count of specified elements in each column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typeparam name="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ype of elements in the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type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value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Value to encount in each column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ortColumns&lt;T&gt;(T[,] A, T value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width = A.GetLength(1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[] values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width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width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i] = CountInColumn&lt;T&gt;(A, i, value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width - 1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jMax = i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j = i + 1; j &lt; width; j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values[j] &gt; values[jMax]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jMax = j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wapColumns&lt;T&gt;(A, jMax, i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temp = values[i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i] = values[jMax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values[jMax] = temp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ort matrix rows and columns due to the count of "zero" cells in each row and column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ort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,] A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wapKey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ortRows&lt;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&gt;(A, swapKey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ortColumns&lt;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&gt;(A, swapKey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reate random-filled square matrix of "true" cells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size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ize of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rcCoun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ount of "true" cells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,] RandomMatrix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ize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arcCount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ellCount = size * size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[,] matrix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size, size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&gt; cellList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cellCount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ellList.Add(i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arcCount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ellIndex = random.Next(cellList.Count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cell = cellList[cellIndex]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ellList.RemoveAt(cellIndex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matrix[cell % size, cell / size] =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matrix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heck if submatrix is zero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Parent 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width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ubmatrix width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height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ubmatrix height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Returns true if matrix is zero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sZero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[,] A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width,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height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width; i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height; j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A[i, j])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ort matrix and check either it has zero submatrix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param name="A"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atrix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param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returns&gt;</w:t>
      </w:r>
      <w:r w:rsidRPr="00B24FD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Returns true if matrix has at least one conflict</w:t>
      </w:r>
      <w:r w:rsidRPr="00B24FD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returns&gt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HasConflict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[,] A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ort(A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A.GetLength(0);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width = 1; width &lt; size; width++)</w:t>
      </w:r>
    </w:p>
    <w:p w:rsidR="00B24FD9" w:rsidRPr="00B24FD9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(IsZero(A, width, size - width + 1))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4FD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996A0D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4FD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24FD9" w:rsidRPr="00996A0D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24FD9" w:rsidRPr="00996A0D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24FD9" w:rsidRPr="00996A0D" w:rsidRDefault="00B24FD9" w:rsidP="00B24FD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B24FD9" w:rsidRDefault="00B24FD9" w:rsidP="00B24FD9">
      <w:pPr>
        <w:tabs>
          <w:tab w:val="left" w:pos="3420"/>
        </w:tabs>
        <w:ind w:right="-12"/>
        <w:rPr>
          <w:rFonts w:ascii="Courier New" w:hAnsi="Courier New" w:cs="Courier New"/>
          <w:noProof/>
          <w:sz w:val="20"/>
          <w:szCs w:val="20"/>
          <w:lang w:val="uk-UA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996A0D" w:rsidRDefault="00996A0D" w:rsidP="00B24FD9">
      <w:pPr>
        <w:tabs>
          <w:tab w:val="left" w:pos="3420"/>
        </w:tabs>
        <w:ind w:right="-12"/>
        <w:rPr>
          <w:rFonts w:ascii="Courier New" w:hAnsi="Courier New" w:cs="Courier New"/>
          <w:noProof/>
          <w:sz w:val="20"/>
          <w:szCs w:val="20"/>
          <w:lang w:val="uk-UA"/>
        </w:rPr>
      </w:pPr>
    </w:p>
    <w:p w:rsidR="00996A0D" w:rsidRPr="00996A0D" w:rsidRDefault="00996A0D" w:rsidP="00B24FD9">
      <w:pPr>
        <w:tabs>
          <w:tab w:val="left" w:pos="3420"/>
        </w:tabs>
        <w:ind w:right="-12"/>
        <w:rPr>
          <w:b/>
          <w:sz w:val="28"/>
          <w:szCs w:val="28"/>
          <w:lang w:val="uk-UA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Control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Data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Document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Inpu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Media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Media.Imaging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Navigation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Shape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Visifire.Chart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Visifire.Common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ConflictProbabilities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Interaction logic for Window1.xaml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WindowMain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Window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ount of experiments per each probability point calcilation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experiments = 300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Probability increment to go ahead from 0.01 to 1.0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percentStep = 0.03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Show form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WindowMain(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Y axis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xi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yAxis =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xi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Axis.AxisMaximum = 1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yAxis.Title = </w:t>
      </w:r>
      <w:r w:rsidRPr="00996A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robability"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hart.AxesY.Add(yAxis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X axis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xi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xAxis =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xi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Axis.AxisMaximum = 100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xAxis.Title = </w:t>
      </w:r>
      <w:r w:rsidRPr="00996A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% (percent)"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hart.AxesX.Add(xAxis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Regresh chart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button_Click(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outedEventArg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hart.Series.Clear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series for each matrix size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10; size &lt;= 30; size += 5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pare series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Serie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series =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Serie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ries.RenderAs =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nderAs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.Line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ries.ShowInLegend =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ries.LegendText = size.ToString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ries.LineThickness = 2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Get total count of cells in square matrix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cellCount = size * size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ill matrix with different percent of "zero" cells (from 1% to 100%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arcPercent = 0.01; arcPercent &lt;= 1; arcPercent += percentStep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alculate statistics of conflicts for all experiments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conflicts = 0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experiment = 0; experiment &lt; experiments; experiment++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rix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.HasConflict(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rix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.RandomMatrix(size, (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)(arcPercent * cellCount)))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conflicts++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96A0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lot point (add to series)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Po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point = </w:t>
      </w:r>
      <w:r w:rsidRPr="00996A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6A0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Point</w:t>
      </w: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oint.XValue = arcPercent * 100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oint.YValue = conflicts / experiments;</w:t>
      </w:r>
    </w:p>
    <w:p w:rsidR="00996A0D" w:rsidRP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eries.DataPoints.Add(point);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96A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hart.Series.Add(series);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96A0D" w:rsidRDefault="00996A0D" w:rsidP="00996A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7702C" w:rsidRPr="00FF17B9" w:rsidRDefault="0087702C" w:rsidP="00FF17B9">
      <w:pPr>
        <w:spacing w:before="100" w:beforeAutospacing="1" w:after="100" w:afterAutospacing="1"/>
        <w:ind w:right="-11"/>
        <w:rPr>
          <w:sz w:val="28"/>
          <w:szCs w:val="20"/>
        </w:rPr>
      </w:pPr>
    </w:p>
    <w:sectPr w:rsidR="0087702C" w:rsidRPr="00FF17B9" w:rsidSect="0034137D">
      <w:footerReference w:type="even" r:id="rId9"/>
      <w:footerReference w:type="default" r:id="rId10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CDD" w:rsidRDefault="000A2CDD">
      <w:r>
        <w:separator/>
      </w:r>
    </w:p>
  </w:endnote>
  <w:endnote w:type="continuationSeparator" w:id="1">
    <w:p w:rsidR="000A2CDD" w:rsidRDefault="000A2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7F" w:rsidRDefault="004A3E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41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417F" w:rsidRDefault="00F041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7F" w:rsidRDefault="004A3E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041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79C">
      <w:rPr>
        <w:rStyle w:val="a4"/>
        <w:noProof/>
      </w:rPr>
      <w:t>2</w:t>
    </w:r>
    <w:r>
      <w:rPr>
        <w:rStyle w:val="a4"/>
      </w:rPr>
      <w:fldChar w:fldCharType="end"/>
    </w:r>
  </w:p>
  <w:p w:rsidR="00F0417F" w:rsidRDefault="00F041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CDD" w:rsidRDefault="000A2CDD">
      <w:r>
        <w:separator/>
      </w:r>
    </w:p>
  </w:footnote>
  <w:footnote w:type="continuationSeparator" w:id="1">
    <w:p w:rsidR="000A2CDD" w:rsidRDefault="000A2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70992"/>
    <w:multiLevelType w:val="hybridMultilevel"/>
    <w:tmpl w:val="CE5C4160"/>
    <w:lvl w:ilvl="0" w:tplc="10A61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4F1C"/>
    <w:multiLevelType w:val="hybridMultilevel"/>
    <w:tmpl w:val="24D8D2EC"/>
    <w:lvl w:ilvl="0" w:tplc="48E84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8643D"/>
    <w:multiLevelType w:val="hybridMultilevel"/>
    <w:tmpl w:val="8DB60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5A86"/>
    <w:multiLevelType w:val="hybridMultilevel"/>
    <w:tmpl w:val="2884C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45F4D"/>
    <w:multiLevelType w:val="hybridMultilevel"/>
    <w:tmpl w:val="C23AC960"/>
    <w:lvl w:ilvl="0" w:tplc="FF62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45DC5169"/>
    <w:multiLevelType w:val="hybridMultilevel"/>
    <w:tmpl w:val="E4F04E44"/>
    <w:lvl w:ilvl="0" w:tplc="10A6195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AF97D15"/>
    <w:multiLevelType w:val="hybridMultilevel"/>
    <w:tmpl w:val="99CA7E5C"/>
    <w:lvl w:ilvl="0" w:tplc="10A61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0760E"/>
    <w:multiLevelType w:val="hybridMultilevel"/>
    <w:tmpl w:val="9AA8A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666F5"/>
    <w:multiLevelType w:val="hybridMultilevel"/>
    <w:tmpl w:val="16FE91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82B15"/>
    <w:multiLevelType w:val="hybridMultilevel"/>
    <w:tmpl w:val="F8D0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24848"/>
    <w:multiLevelType w:val="hybridMultilevel"/>
    <w:tmpl w:val="96A47F5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16"/>
  </w:num>
  <w:num w:numId="6">
    <w:abstractNumId w:val="4"/>
  </w:num>
  <w:num w:numId="7">
    <w:abstractNumId w:val="0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2"/>
  </w:num>
  <w:num w:numId="14">
    <w:abstractNumId w:val="9"/>
  </w:num>
  <w:num w:numId="15">
    <w:abstractNumId w:val="1"/>
  </w:num>
  <w:num w:numId="16">
    <w:abstractNumId w:val="8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34FAC"/>
    <w:rsid w:val="000409F6"/>
    <w:rsid w:val="000973AC"/>
    <w:rsid w:val="000A2CDD"/>
    <w:rsid w:val="000C3348"/>
    <w:rsid w:val="000D6F6D"/>
    <w:rsid w:val="00113617"/>
    <w:rsid w:val="00117310"/>
    <w:rsid w:val="00186D7A"/>
    <w:rsid w:val="00197DB8"/>
    <w:rsid w:val="001C4F3D"/>
    <w:rsid w:val="001C67F3"/>
    <w:rsid w:val="001D3E60"/>
    <w:rsid w:val="001D63BF"/>
    <w:rsid w:val="001D672D"/>
    <w:rsid w:val="002021E1"/>
    <w:rsid w:val="002340DD"/>
    <w:rsid w:val="00291C5C"/>
    <w:rsid w:val="002B3664"/>
    <w:rsid w:val="002C382A"/>
    <w:rsid w:val="002C719A"/>
    <w:rsid w:val="002D2B15"/>
    <w:rsid w:val="003205D3"/>
    <w:rsid w:val="0034137D"/>
    <w:rsid w:val="003463AD"/>
    <w:rsid w:val="003951A1"/>
    <w:rsid w:val="00395DC2"/>
    <w:rsid w:val="003A2CE3"/>
    <w:rsid w:val="003E16CC"/>
    <w:rsid w:val="003F36A2"/>
    <w:rsid w:val="003F7E48"/>
    <w:rsid w:val="00432F2C"/>
    <w:rsid w:val="00437D6D"/>
    <w:rsid w:val="0047282C"/>
    <w:rsid w:val="00485EE0"/>
    <w:rsid w:val="004A3EA1"/>
    <w:rsid w:val="004D2AAB"/>
    <w:rsid w:val="004E0C58"/>
    <w:rsid w:val="00527191"/>
    <w:rsid w:val="00565402"/>
    <w:rsid w:val="0058073F"/>
    <w:rsid w:val="005962DF"/>
    <w:rsid w:val="005B5B1B"/>
    <w:rsid w:val="005B66F4"/>
    <w:rsid w:val="005B7FAE"/>
    <w:rsid w:val="005D7E0E"/>
    <w:rsid w:val="005F40C1"/>
    <w:rsid w:val="0060069E"/>
    <w:rsid w:val="006361FE"/>
    <w:rsid w:val="006456BF"/>
    <w:rsid w:val="006458AA"/>
    <w:rsid w:val="00666542"/>
    <w:rsid w:val="00676A99"/>
    <w:rsid w:val="006A38B4"/>
    <w:rsid w:val="006B1839"/>
    <w:rsid w:val="006B6F3C"/>
    <w:rsid w:val="006C42E2"/>
    <w:rsid w:val="006D5700"/>
    <w:rsid w:val="0073775D"/>
    <w:rsid w:val="0075581C"/>
    <w:rsid w:val="00757C91"/>
    <w:rsid w:val="007678D4"/>
    <w:rsid w:val="00793336"/>
    <w:rsid w:val="007B2F90"/>
    <w:rsid w:val="007E14E1"/>
    <w:rsid w:val="007E401F"/>
    <w:rsid w:val="007F3D81"/>
    <w:rsid w:val="008275BF"/>
    <w:rsid w:val="00847835"/>
    <w:rsid w:val="00864695"/>
    <w:rsid w:val="00874631"/>
    <w:rsid w:val="0087702C"/>
    <w:rsid w:val="0088131C"/>
    <w:rsid w:val="008904E4"/>
    <w:rsid w:val="008B65F2"/>
    <w:rsid w:val="008E207A"/>
    <w:rsid w:val="00912B64"/>
    <w:rsid w:val="00957132"/>
    <w:rsid w:val="00971B44"/>
    <w:rsid w:val="00975353"/>
    <w:rsid w:val="00976488"/>
    <w:rsid w:val="00986914"/>
    <w:rsid w:val="00996A0D"/>
    <w:rsid w:val="009C0794"/>
    <w:rsid w:val="009E1151"/>
    <w:rsid w:val="009E74D7"/>
    <w:rsid w:val="009F5322"/>
    <w:rsid w:val="00A01C86"/>
    <w:rsid w:val="00A15560"/>
    <w:rsid w:val="00A174D1"/>
    <w:rsid w:val="00A36962"/>
    <w:rsid w:val="00A50AF1"/>
    <w:rsid w:val="00A67CA0"/>
    <w:rsid w:val="00A82CC3"/>
    <w:rsid w:val="00A86EF0"/>
    <w:rsid w:val="00AC00AE"/>
    <w:rsid w:val="00AD36CF"/>
    <w:rsid w:val="00B132CD"/>
    <w:rsid w:val="00B24FD9"/>
    <w:rsid w:val="00B57B05"/>
    <w:rsid w:val="00B63E2D"/>
    <w:rsid w:val="00B7150C"/>
    <w:rsid w:val="00B90A74"/>
    <w:rsid w:val="00BF7DE5"/>
    <w:rsid w:val="00C1079C"/>
    <w:rsid w:val="00C200A3"/>
    <w:rsid w:val="00C71418"/>
    <w:rsid w:val="00C777B7"/>
    <w:rsid w:val="00C77BD4"/>
    <w:rsid w:val="00C81862"/>
    <w:rsid w:val="00CA57D9"/>
    <w:rsid w:val="00CD761B"/>
    <w:rsid w:val="00CF5669"/>
    <w:rsid w:val="00D0517E"/>
    <w:rsid w:val="00D22EFF"/>
    <w:rsid w:val="00D27DBA"/>
    <w:rsid w:val="00D5159F"/>
    <w:rsid w:val="00D618ED"/>
    <w:rsid w:val="00D942B0"/>
    <w:rsid w:val="00DB1842"/>
    <w:rsid w:val="00DD5574"/>
    <w:rsid w:val="00DF7236"/>
    <w:rsid w:val="00E2483E"/>
    <w:rsid w:val="00E25A79"/>
    <w:rsid w:val="00E25DC6"/>
    <w:rsid w:val="00E33DFF"/>
    <w:rsid w:val="00E54C62"/>
    <w:rsid w:val="00E6108E"/>
    <w:rsid w:val="00E87CE1"/>
    <w:rsid w:val="00EA7F8F"/>
    <w:rsid w:val="00EB725A"/>
    <w:rsid w:val="00EC56F6"/>
    <w:rsid w:val="00EF1ABB"/>
    <w:rsid w:val="00F0417F"/>
    <w:rsid w:val="00F04EF2"/>
    <w:rsid w:val="00F40BDB"/>
    <w:rsid w:val="00F8056C"/>
    <w:rsid w:val="00F868BE"/>
    <w:rsid w:val="00F86BE9"/>
    <w:rsid w:val="00F871C1"/>
    <w:rsid w:val="00FD2164"/>
    <w:rsid w:val="00FD6D0C"/>
    <w:rsid w:val="00FF1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4D7"/>
    <w:rPr>
      <w:sz w:val="24"/>
      <w:szCs w:val="24"/>
    </w:rPr>
  </w:style>
  <w:style w:type="paragraph" w:styleId="1">
    <w:name w:val="heading 1"/>
    <w:basedOn w:val="a"/>
    <w:next w:val="a"/>
    <w:qFormat/>
    <w:rsid w:val="009E74D7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9E74D7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9E74D7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9E74D7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9E74D7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74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74D7"/>
  </w:style>
  <w:style w:type="paragraph" w:styleId="a5">
    <w:name w:val="Body Text"/>
    <w:basedOn w:val="a"/>
    <w:rsid w:val="009E74D7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F86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68B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8131C"/>
    <w:rPr>
      <w:color w:val="808080"/>
    </w:rPr>
  </w:style>
  <w:style w:type="paragraph" w:styleId="a9">
    <w:name w:val="List Paragraph"/>
    <w:basedOn w:val="a"/>
    <w:uiPriority w:val="34"/>
    <w:qFormat/>
    <w:rsid w:val="0058073F"/>
    <w:pPr>
      <w:ind w:left="720"/>
      <w:contextualSpacing/>
    </w:pPr>
  </w:style>
  <w:style w:type="paragraph" w:styleId="aa">
    <w:name w:val="Title"/>
    <w:basedOn w:val="a"/>
    <w:link w:val="ab"/>
    <w:qFormat/>
    <w:rsid w:val="00F0417F"/>
    <w:pPr>
      <w:jc w:val="center"/>
    </w:pPr>
    <w:rPr>
      <w:rFonts w:ascii="Arial" w:hAnsi="Arial" w:cs="Arial"/>
      <w:b/>
      <w:bCs/>
      <w:sz w:val="28"/>
    </w:rPr>
  </w:style>
  <w:style w:type="character" w:customStyle="1" w:styleId="ab">
    <w:name w:val="Название Знак"/>
    <w:basedOn w:val="a0"/>
    <w:link w:val="aa"/>
    <w:rsid w:val="00F0417F"/>
    <w:rPr>
      <w:rFonts w:ascii="Arial" w:hAnsi="Arial" w:cs="Arial"/>
      <w:b/>
      <w:bCs/>
      <w:sz w:val="28"/>
      <w:szCs w:val="24"/>
    </w:rPr>
  </w:style>
  <w:style w:type="character" w:customStyle="1" w:styleId="b24-booktitle">
    <w:name w:val="b24-booktitle"/>
    <w:basedOn w:val="a0"/>
    <w:rsid w:val="00F0417F"/>
  </w:style>
  <w:style w:type="character" w:customStyle="1" w:styleId="b24-bookauthor">
    <w:name w:val="b24-bookauthor"/>
    <w:basedOn w:val="a0"/>
    <w:rsid w:val="00F0417F"/>
  </w:style>
  <w:style w:type="table" w:styleId="ac">
    <w:name w:val="Table Grid"/>
    <w:basedOn w:val="a1"/>
    <w:rsid w:val="009869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4D3F-857E-4FEF-85A5-EFCAB63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ry Allocator</vt:lpstr>
    </vt:vector>
  </TitlesOfParts>
  <Company>Grizli777</Company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Allocator</dc:title>
  <dc:subject>Lab3</dc:subject>
  <dc:creator>Podolsky Sergey</dc:creator>
  <cp:lastModifiedBy>Подольский Сергей</cp:lastModifiedBy>
  <cp:revision>48</cp:revision>
  <cp:lastPrinted>2006-10-26T22:29:00Z</cp:lastPrinted>
  <dcterms:created xsi:type="dcterms:W3CDTF">2009-10-15T01:03:00Z</dcterms:created>
  <dcterms:modified xsi:type="dcterms:W3CDTF">2009-12-22T15:53:00Z</dcterms:modified>
  <cp:category>Systwm software</cp:category>
</cp:coreProperties>
</file>